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73ED" w14:textId="028CFE47" w:rsidR="00A71E1B" w:rsidRPr="00D355F0" w:rsidRDefault="00A71E1B" w:rsidP="006B01E6">
      <w:pPr>
        <w:rPr>
          <w:rFonts w:ascii="Times New Roman" w:hAnsi="Times New Roman"/>
          <w:sz w:val="24"/>
          <w:szCs w:val="24"/>
        </w:rPr>
      </w:pPr>
    </w:p>
    <w:p w14:paraId="76038E35" w14:textId="0964ED4A" w:rsidR="00207FC5" w:rsidRPr="00706976" w:rsidRDefault="00207FC5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Kalyani Vishnu Bhat</w:t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  <w:t>23-Jul-17</w:t>
      </w:r>
    </w:p>
    <w:p w14:paraId="7FEFF124" w14:textId="3302FA4D" w:rsidR="00207FC5" w:rsidRPr="00706976" w:rsidRDefault="00207FC5" w:rsidP="00696DEE">
      <w:pPr>
        <w:spacing w:line="140" w:lineRule="atLeast"/>
        <w:rPr>
          <w:rFonts w:ascii="Times New Roman" w:hAnsi="Times New Roman"/>
          <w:sz w:val="24"/>
          <w:szCs w:val="24"/>
        </w:rPr>
      </w:pPr>
    </w:p>
    <w:p w14:paraId="3F9D1D0F" w14:textId="186B4BE0" w:rsidR="00207FC5" w:rsidRPr="00706976" w:rsidRDefault="00207FC5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Dear Kalyani</w:t>
      </w:r>
    </w:p>
    <w:p w14:paraId="3F6555B2" w14:textId="4AF2E3FD" w:rsidR="00207FC5" w:rsidRPr="00706976" w:rsidRDefault="00207FC5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We refer to your resignation letter/email dated 09-May-17 which was accepted on</w:t>
      </w:r>
    </w:p>
    <w:p w14:paraId="632133C7" w14:textId="28A4176D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09-May-17. Please note that you have been relieved from ORXY SOLAR ENERGY (“Company”) effective close of business hours on 23-Jun-17</w:t>
      </w:r>
    </w:p>
    <w:p w14:paraId="2CCFB2EC" w14:textId="370FC25E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</w:p>
    <w:p w14:paraId="72A05BF0" w14:textId="3A413190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We are setting out below, details of your employment with the company:</w:t>
      </w:r>
    </w:p>
    <w:p w14:paraId="72172F3C" w14:textId="7E7C0D66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</w:p>
    <w:p w14:paraId="3024CE92" w14:textId="3A238598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Date of Joining</w:t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  <w:t>: 03-Jun- 15</w:t>
      </w:r>
    </w:p>
    <w:p w14:paraId="466CFB8D" w14:textId="7FC8F8B9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Last working day</w:t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  <w:t>: 23- Jun- 17</w:t>
      </w:r>
    </w:p>
    <w:p w14:paraId="5BFACF9C" w14:textId="666D65A5" w:rsidR="00B35DEE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Current Designation</w:t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  <w:t>:</w:t>
      </w:r>
      <w:r w:rsidR="00B03FFF">
        <w:rPr>
          <w:rFonts w:ascii="Times New Roman" w:hAnsi="Times New Roman"/>
          <w:sz w:val="24"/>
          <w:szCs w:val="24"/>
        </w:rPr>
        <w:t xml:space="preserve"> </w:t>
      </w:r>
      <w:r w:rsidR="00BC18C1">
        <w:rPr>
          <w:rFonts w:ascii="Times New Roman" w:hAnsi="Times New Roman"/>
          <w:sz w:val="24"/>
          <w:szCs w:val="24"/>
        </w:rPr>
        <w:t>Electronics Engineer</w:t>
      </w:r>
      <w:bookmarkStart w:id="0" w:name="_GoBack"/>
      <w:bookmarkEnd w:id="0"/>
    </w:p>
    <w:p w14:paraId="2BF7953C" w14:textId="3CFD5756" w:rsidR="00706976" w:rsidRPr="00706976" w:rsidRDefault="00B35DEE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Gross salary as on last working day</w:t>
      </w:r>
      <w:r w:rsidRPr="00706976">
        <w:rPr>
          <w:rFonts w:ascii="Times New Roman" w:hAnsi="Times New Roman"/>
          <w:sz w:val="24"/>
          <w:szCs w:val="24"/>
        </w:rPr>
        <w:tab/>
      </w:r>
      <w:r w:rsidRPr="00706976">
        <w:rPr>
          <w:rFonts w:ascii="Times New Roman" w:hAnsi="Times New Roman"/>
          <w:sz w:val="24"/>
          <w:szCs w:val="24"/>
        </w:rPr>
        <w:tab/>
        <w:t>: Rs. 1</w:t>
      </w:r>
      <w:r w:rsidR="00D07441" w:rsidRPr="00706976">
        <w:rPr>
          <w:rFonts w:ascii="Times New Roman" w:hAnsi="Times New Roman"/>
          <w:sz w:val="24"/>
          <w:szCs w:val="24"/>
        </w:rPr>
        <w:t>25772</w:t>
      </w:r>
      <w:r w:rsidRPr="00706976">
        <w:rPr>
          <w:rFonts w:ascii="Times New Roman" w:hAnsi="Times New Roman"/>
          <w:sz w:val="24"/>
          <w:szCs w:val="24"/>
        </w:rPr>
        <w:t>/- per annum</w:t>
      </w:r>
    </w:p>
    <w:p w14:paraId="59AC2F1B" w14:textId="5E0C5CBA" w:rsidR="00D355F0" w:rsidRDefault="00D07441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E76AF6">
        <w:rPr>
          <w:rFonts w:ascii="Times New Roman" w:hAnsi="Times New Roman"/>
          <w:sz w:val="24"/>
          <w:szCs w:val="24"/>
        </w:rPr>
        <w:t xml:space="preserve">We thank you for your </w:t>
      </w:r>
      <w:r w:rsidR="00D355F0" w:rsidRPr="00E76AF6">
        <w:rPr>
          <w:rFonts w:ascii="Times New Roman" w:hAnsi="Times New Roman"/>
          <w:sz w:val="24"/>
          <w:szCs w:val="24"/>
        </w:rPr>
        <w:t>services and take this opportunity to wish you the very best in your future endeavors.</w:t>
      </w:r>
    </w:p>
    <w:p w14:paraId="1B4E2749" w14:textId="77777777" w:rsidR="00E76AF6" w:rsidRPr="00E76AF6" w:rsidRDefault="00E76AF6" w:rsidP="00696DEE">
      <w:pPr>
        <w:spacing w:line="140" w:lineRule="atLeast"/>
        <w:rPr>
          <w:rFonts w:ascii="Times New Roman" w:hAnsi="Times New Roman"/>
          <w:sz w:val="24"/>
          <w:szCs w:val="24"/>
        </w:rPr>
      </w:pPr>
    </w:p>
    <w:p w14:paraId="5E1065BA" w14:textId="7F01CDE7" w:rsidR="00706976" w:rsidRPr="00706976" w:rsidRDefault="00D355F0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ould like to draw your </w:t>
      </w:r>
      <w:r w:rsidR="00D07441" w:rsidRPr="00706976">
        <w:rPr>
          <w:rFonts w:ascii="Times New Roman" w:hAnsi="Times New Roman"/>
          <w:sz w:val="24"/>
          <w:szCs w:val="24"/>
        </w:rPr>
        <w:t>attention to your continuing obligations towards the Company including that of confidentiality with respect to all proprietary and confidential information of the Company and its customers that you</w:t>
      </w:r>
      <w:r>
        <w:rPr>
          <w:rFonts w:ascii="Times New Roman" w:hAnsi="Times New Roman"/>
          <w:sz w:val="24"/>
          <w:szCs w:val="24"/>
        </w:rPr>
        <w:t xml:space="preserve"> have</w:t>
      </w:r>
      <w:r w:rsidR="00D07441" w:rsidRPr="00706976">
        <w:rPr>
          <w:rFonts w:ascii="Times New Roman" w:hAnsi="Times New Roman"/>
          <w:sz w:val="24"/>
          <w:szCs w:val="24"/>
        </w:rPr>
        <w:t xml:space="preserve"> had access to </w:t>
      </w:r>
      <w:r w:rsidRPr="00706976">
        <w:rPr>
          <w:rFonts w:ascii="Times New Roman" w:hAnsi="Times New Roman"/>
          <w:sz w:val="24"/>
          <w:szCs w:val="24"/>
        </w:rPr>
        <w:t>during</w:t>
      </w:r>
      <w:r w:rsidR="00D07441" w:rsidRPr="00706976">
        <w:rPr>
          <w:rFonts w:ascii="Times New Roman" w:hAnsi="Times New Roman"/>
          <w:sz w:val="24"/>
          <w:szCs w:val="24"/>
        </w:rPr>
        <w:t xml:space="preserve"> your employment with the Company.</w:t>
      </w:r>
    </w:p>
    <w:p w14:paraId="0D0C9210" w14:textId="3111FF3E" w:rsidR="00DD6F33" w:rsidRPr="00706976" w:rsidRDefault="00D07441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 xml:space="preserve">For </w:t>
      </w:r>
      <w:r w:rsidRPr="00706976">
        <w:rPr>
          <w:rFonts w:ascii="Times New Roman" w:hAnsi="Times New Roman"/>
          <w:sz w:val="24"/>
          <w:szCs w:val="24"/>
        </w:rPr>
        <w:t>ORXY SOLAR ENERGY</w:t>
      </w:r>
    </w:p>
    <w:p w14:paraId="20D32C7D" w14:textId="3949A0F9" w:rsidR="00DD6F33" w:rsidRPr="00D355F0" w:rsidRDefault="00DD6F33" w:rsidP="00696DEE">
      <w:pPr>
        <w:spacing w:line="140" w:lineRule="atLeast"/>
        <w:rPr>
          <w:rFonts w:ascii="Times New Roman" w:hAnsi="Times New Roman"/>
          <w:sz w:val="24"/>
          <w:szCs w:val="24"/>
        </w:rPr>
      </w:pPr>
      <w:r w:rsidRPr="00D355F0">
        <w:rPr>
          <w:rFonts w:ascii="Times New Roman" w:hAnsi="Times New Roman"/>
          <w:sz w:val="24"/>
          <w:szCs w:val="24"/>
        </w:rPr>
        <w:drawing>
          <wp:inline distT="0" distB="0" distL="0" distR="0" wp14:anchorId="256A67C5" wp14:editId="28F0FAE0">
            <wp:extent cx="1543888" cy="119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805" cy="12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5276" w14:textId="7A4ED02D" w:rsidR="00DD6F33" w:rsidRPr="00706976" w:rsidRDefault="00DD6F33" w:rsidP="006B01E6">
      <w:pPr>
        <w:rPr>
          <w:rFonts w:ascii="Times New Roman" w:hAnsi="Times New Roman"/>
          <w:sz w:val="24"/>
          <w:szCs w:val="24"/>
        </w:rPr>
      </w:pPr>
      <w:r w:rsidRPr="00706976">
        <w:rPr>
          <w:rFonts w:ascii="Times New Roman" w:hAnsi="Times New Roman"/>
          <w:sz w:val="24"/>
          <w:szCs w:val="24"/>
        </w:rPr>
        <w:t>Authorized Signatory</w:t>
      </w:r>
    </w:p>
    <w:sectPr w:rsidR="00DD6F33" w:rsidRPr="00706976" w:rsidSect="00870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DB39" w14:textId="77777777" w:rsidR="002C46BF" w:rsidRDefault="002C46BF" w:rsidP="00DB4A8B">
      <w:pPr>
        <w:spacing w:after="0" w:line="240" w:lineRule="auto"/>
      </w:pPr>
      <w:r>
        <w:separator/>
      </w:r>
    </w:p>
  </w:endnote>
  <w:endnote w:type="continuationSeparator" w:id="0">
    <w:p w14:paraId="265637EA" w14:textId="77777777" w:rsidR="002C46BF" w:rsidRDefault="002C46BF" w:rsidP="00DB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F727" w14:textId="77777777" w:rsidR="00713648" w:rsidRDefault="0071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DA3C" w14:textId="205AF730" w:rsidR="00DB4A8B" w:rsidRDefault="00DB4A8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C9A322" wp14:editId="24CFA89D">
          <wp:simplePos x="0" y="0"/>
          <wp:positionH relativeFrom="margin">
            <wp:align>left</wp:align>
          </wp:positionH>
          <wp:positionV relativeFrom="paragraph">
            <wp:posOffset>-677718</wp:posOffset>
          </wp:positionV>
          <wp:extent cx="7516404" cy="1270124"/>
          <wp:effectExtent l="0" t="0" r="8890" b="6350"/>
          <wp:wrapNone/>
          <wp:docPr id="4" name="Picture 1" descr="Letter Bot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Bot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04" cy="127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BEC7" w14:textId="77777777" w:rsidR="00713648" w:rsidRDefault="0071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7B17" w14:textId="77777777" w:rsidR="002C46BF" w:rsidRDefault="002C46BF" w:rsidP="00DB4A8B">
      <w:pPr>
        <w:spacing w:after="0" w:line="240" w:lineRule="auto"/>
      </w:pPr>
      <w:r>
        <w:separator/>
      </w:r>
    </w:p>
  </w:footnote>
  <w:footnote w:type="continuationSeparator" w:id="0">
    <w:p w14:paraId="67A07892" w14:textId="77777777" w:rsidR="002C46BF" w:rsidRDefault="002C46BF" w:rsidP="00DB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B934" w14:textId="3384FEEA" w:rsidR="00713648" w:rsidRDefault="002C46BF">
    <w:pPr>
      <w:pStyle w:val="Header"/>
    </w:pPr>
    <w:r>
      <w:rPr>
        <w:noProof/>
      </w:rPr>
      <w:pict w14:anchorId="1034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29" o:spid="_x0000_s2059" type="#_x0000_t75" style="position:absolute;margin-left:0;margin-top:0;width:595.25pt;height:595.25pt;z-index:-251655168;mso-position-horizontal:center;mso-position-horizontal-relative:margin;mso-position-vertical:center;mso-position-vertical-relative:margin" o:allowincell="f">
          <v:imagedata r:id="rId1" o:title="ORYX Logo s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AA61" w14:textId="3BDB76AC" w:rsidR="00DB4A8B" w:rsidRDefault="002C46BF">
    <w:pPr>
      <w:pStyle w:val="Header"/>
    </w:pPr>
    <w:r>
      <w:rPr>
        <w:noProof/>
      </w:rPr>
      <w:pict w14:anchorId="6D646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30" o:spid="_x0000_s2060" type="#_x0000_t75" style="position:absolute;margin-left:0;margin-top:0;width:595.25pt;height:595.25pt;z-index:-251654144;mso-position-horizontal:center;mso-position-horizontal-relative:margin;mso-position-vertical:center;mso-position-vertical-relative:margin" o:allowincell="f">
          <v:imagedata r:id="rId1" o:title="ORYX Logo sq" gain="19661f" blacklevel="22938f"/>
          <w10:wrap anchorx="margin" anchory="margin"/>
        </v:shape>
      </w:pict>
    </w:r>
    <w:r w:rsidR="00DB4A8B">
      <w:rPr>
        <w:noProof/>
      </w:rPr>
      <w:drawing>
        <wp:anchor distT="0" distB="0" distL="114300" distR="114300" simplePos="0" relativeHeight="251658240" behindDoc="0" locked="0" layoutInCell="1" allowOverlap="1" wp14:anchorId="0780DE31" wp14:editId="595FCF65">
          <wp:simplePos x="0" y="0"/>
          <wp:positionH relativeFrom="page">
            <wp:posOffset>-118745</wp:posOffset>
          </wp:positionH>
          <wp:positionV relativeFrom="paragraph">
            <wp:posOffset>-438785</wp:posOffset>
          </wp:positionV>
          <wp:extent cx="7682865" cy="1567180"/>
          <wp:effectExtent l="0" t="0" r="0" b="0"/>
          <wp:wrapThrough wrapText="bothSides">
            <wp:wrapPolygon edited="0">
              <wp:start x="0" y="0"/>
              <wp:lineTo x="0" y="21267"/>
              <wp:lineTo x="21530" y="21267"/>
              <wp:lineTo x="21530" y="0"/>
              <wp:lineTo x="0" y="0"/>
            </wp:wrapPolygon>
          </wp:wrapThrough>
          <wp:docPr id="1" name="Picture 0" descr="Letter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865" cy="156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818C" w14:textId="2835B295" w:rsidR="00713648" w:rsidRDefault="002C46BF">
    <w:pPr>
      <w:pStyle w:val="Header"/>
    </w:pPr>
    <w:r>
      <w:rPr>
        <w:noProof/>
      </w:rPr>
      <w:pict w14:anchorId="2F10D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28" o:spid="_x0000_s2058" type="#_x0000_t75" style="position:absolute;margin-left:0;margin-top:0;width:595.25pt;height:595.25pt;z-index:-251656192;mso-position-horizontal:center;mso-position-horizontal-relative:margin;mso-position-vertical:center;mso-position-vertical-relative:margin" o:allowincell="f">
          <v:imagedata r:id="rId1" o:title="ORYX Logo s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B6532"/>
    <w:multiLevelType w:val="hybridMultilevel"/>
    <w:tmpl w:val="1BEA5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8B"/>
    <w:rsid w:val="0001489D"/>
    <w:rsid w:val="0004539B"/>
    <w:rsid w:val="000A7EC4"/>
    <w:rsid w:val="000D5C07"/>
    <w:rsid w:val="00162920"/>
    <w:rsid w:val="001731F4"/>
    <w:rsid w:val="001C20F9"/>
    <w:rsid w:val="001D4DC0"/>
    <w:rsid w:val="00207FC5"/>
    <w:rsid w:val="00224CFF"/>
    <w:rsid w:val="00264A35"/>
    <w:rsid w:val="00264FE6"/>
    <w:rsid w:val="002C46BF"/>
    <w:rsid w:val="002D126A"/>
    <w:rsid w:val="002D525F"/>
    <w:rsid w:val="002E1EE1"/>
    <w:rsid w:val="00305189"/>
    <w:rsid w:val="00344F6C"/>
    <w:rsid w:val="00376128"/>
    <w:rsid w:val="00385131"/>
    <w:rsid w:val="0039146C"/>
    <w:rsid w:val="0039529F"/>
    <w:rsid w:val="003B075E"/>
    <w:rsid w:val="003D4821"/>
    <w:rsid w:val="003F7F0C"/>
    <w:rsid w:val="00400546"/>
    <w:rsid w:val="004107C6"/>
    <w:rsid w:val="00415810"/>
    <w:rsid w:val="00443B1B"/>
    <w:rsid w:val="0045578B"/>
    <w:rsid w:val="004E2842"/>
    <w:rsid w:val="004F0A71"/>
    <w:rsid w:val="005218C2"/>
    <w:rsid w:val="005517C9"/>
    <w:rsid w:val="00576FA1"/>
    <w:rsid w:val="005B2CA7"/>
    <w:rsid w:val="005B683B"/>
    <w:rsid w:val="005F0FC8"/>
    <w:rsid w:val="005F147B"/>
    <w:rsid w:val="005F21ED"/>
    <w:rsid w:val="006214BF"/>
    <w:rsid w:val="00636548"/>
    <w:rsid w:val="006377AF"/>
    <w:rsid w:val="006430A0"/>
    <w:rsid w:val="0064374C"/>
    <w:rsid w:val="00646718"/>
    <w:rsid w:val="00666514"/>
    <w:rsid w:val="0068032A"/>
    <w:rsid w:val="0069000E"/>
    <w:rsid w:val="00696DEE"/>
    <w:rsid w:val="006B01E6"/>
    <w:rsid w:val="006C6BB2"/>
    <w:rsid w:val="006D45DF"/>
    <w:rsid w:val="00706976"/>
    <w:rsid w:val="00712206"/>
    <w:rsid w:val="00713648"/>
    <w:rsid w:val="007156A2"/>
    <w:rsid w:val="00726D53"/>
    <w:rsid w:val="00767E97"/>
    <w:rsid w:val="007A413B"/>
    <w:rsid w:val="00804271"/>
    <w:rsid w:val="008117F2"/>
    <w:rsid w:val="008333E5"/>
    <w:rsid w:val="00870639"/>
    <w:rsid w:val="008724A3"/>
    <w:rsid w:val="00955931"/>
    <w:rsid w:val="009821B5"/>
    <w:rsid w:val="0098263E"/>
    <w:rsid w:val="00A14867"/>
    <w:rsid w:val="00A14EAD"/>
    <w:rsid w:val="00A53C83"/>
    <w:rsid w:val="00A71E1B"/>
    <w:rsid w:val="00AC29C1"/>
    <w:rsid w:val="00AC2CF0"/>
    <w:rsid w:val="00AD41BF"/>
    <w:rsid w:val="00B03FFF"/>
    <w:rsid w:val="00B35DEE"/>
    <w:rsid w:val="00B50AF5"/>
    <w:rsid w:val="00B645DB"/>
    <w:rsid w:val="00B66D8D"/>
    <w:rsid w:val="00B818E6"/>
    <w:rsid w:val="00B86575"/>
    <w:rsid w:val="00BC18C1"/>
    <w:rsid w:val="00BC67B7"/>
    <w:rsid w:val="00C0736F"/>
    <w:rsid w:val="00C12E7D"/>
    <w:rsid w:val="00C31F90"/>
    <w:rsid w:val="00C46232"/>
    <w:rsid w:val="00CD0B70"/>
    <w:rsid w:val="00CF628B"/>
    <w:rsid w:val="00D07441"/>
    <w:rsid w:val="00D355F0"/>
    <w:rsid w:val="00D6795E"/>
    <w:rsid w:val="00D92786"/>
    <w:rsid w:val="00DA3723"/>
    <w:rsid w:val="00DA53DB"/>
    <w:rsid w:val="00DB059F"/>
    <w:rsid w:val="00DB4A8B"/>
    <w:rsid w:val="00DD6F33"/>
    <w:rsid w:val="00E03FC0"/>
    <w:rsid w:val="00E06457"/>
    <w:rsid w:val="00E26420"/>
    <w:rsid w:val="00E5189B"/>
    <w:rsid w:val="00E76AF6"/>
    <w:rsid w:val="00E93B9E"/>
    <w:rsid w:val="00EA13B7"/>
    <w:rsid w:val="00EF2A37"/>
    <w:rsid w:val="00EF5198"/>
    <w:rsid w:val="00F4693D"/>
    <w:rsid w:val="00F70B0D"/>
    <w:rsid w:val="00F726DC"/>
    <w:rsid w:val="00F94B94"/>
    <w:rsid w:val="00FA7BE4"/>
    <w:rsid w:val="00FC5A0B"/>
    <w:rsid w:val="00FC714C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F190168"/>
  <w15:chartTrackingRefBased/>
  <w15:docId w15:val="{8A49B6D4-B184-45A6-BDD0-5C12610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3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8B"/>
  </w:style>
  <w:style w:type="paragraph" w:styleId="Footer">
    <w:name w:val="footer"/>
    <w:basedOn w:val="Normal"/>
    <w:link w:val="FooterChar"/>
    <w:uiPriority w:val="99"/>
    <w:unhideWhenUsed/>
    <w:rsid w:val="00DB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8B"/>
  </w:style>
  <w:style w:type="paragraph" w:styleId="BalloonText">
    <w:name w:val="Balloon Text"/>
    <w:basedOn w:val="Normal"/>
    <w:link w:val="BalloonTextChar"/>
    <w:uiPriority w:val="99"/>
    <w:semiHidden/>
    <w:unhideWhenUsed/>
    <w:rsid w:val="00DB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6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6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92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92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1E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03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E398-BA6C-453A-A0FF-514CB38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X SOLAR</dc:creator>
  <cp:keywords/>
  <dc:description/>
  <cp:lastModifiedBy>Desai NM</cp:lastModifiedBy>
  <cp:revision>12</cp:revision>
  <cp:lastPrinted>2018-05-30T05:32:00Z</cp:lastPrinted>
  <dcterms:created xsi:type="dcterms:W3CDTF">2019-08-01T11:43:00Z</dcterms:created>
  <dcterms:modified xsi:type="dcterms:W3CDTF">2019-11-01T07:54:00Z</dcterms:modified>
</cp:coreProperties>
</file>